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藏历使用手册  藏历修行、祈福、开运大全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藏历使用手册  藏历修行、祈福、开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69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图解藏历使用手册  藏历修行、祈福、开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